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54D" w:rsidRPr="0019054D" w:rsidRDefault="00C856A4" w:rsidP="0019054D">
      <w:pPr>
        <w:framePr w:hSpace="180" w:wrap="around" w:vAnchor="text" w:hAnchor="page" w:x="6943" w:y="28"/>
        <w:spacing w:after="0" w:line="240" w:lineRule="auto"/>
        <w:ind w:right="-6"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19054D" w:rsidRPr="0019054D" w:rsidRDefault="0019054D" w:rsidP="0019054D">
      <w:pPr>
        <w:keepNext/>
        <w:framePr w:hSpace="180" w:wrap="around" w:vAnchor="text" w:hAnchor="page" w:x="6943" w:y="28"/>
        <w:spacing w:after="0" w:line="240" w:lineRule="auto"/>
        <w:ind w:right="-5" w:firstLine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 решению комиссии по формированию </w:t>
      </w:r>
    </w:p>
    <w:p w:rsidR="0019054D" w:rsidRPr="0019054D" w:rsidRDefault="0019054D" w:rsidP="0019054D">
      <w:pPr>
        <w:keepNext/>
        <w:framePr w:hSpace="180" w:wrap="around" w:vAnchor="text" w:hAnchor="page" w:x="6943" w:y="28"/>
        <w:spacing w:after="0" w:line="240" w:lineRule="auto"/>
        <w:ind w:right="-5" w:firstLine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рового резерва для замещения  </w:t>
      </w:r>
    </w:p>
    <w:p w:rsidR="0019054D" w:rsidRPr="0019054D" w:rsidRDefault="0019054D" w:rsidP="0019054D">
      <w:pPr>
        <w:keepNext/>
        <w:framePr w:hSpace="180" w:wrap="around" w:vAnchor="text" w:hAnchor="page" w:x="6943" w:y="28"/>
        <w:spacing w:after="0" w:line="240" w:lineRule="auto"/>
        <w:ind w:right="-5" w:firstLine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кантных управленческих должностей </w:t>
      </w:r>
    </w:p>
    <w:p w:rsidR="0019054D" w:rsidRPr="0019054D" w:rsidRDefault="0019054D" w:rsidP="0019054D">
      <w:pPr>
        <w:keepNext/>
        <w:framePr w:hSpace="180" w:wrap="around" w:vAnchor="text" w:hAnchor="page" w:x="6943" w:y="28"/>
        <w:spacing w:after="0" w:line="240" w:lineRule="auto"/>
        <w:ind w:right="-5" w:firstLine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лжностей муниципальной службы </w:t>
      </w:r>
    </w:p>
    <w:p w:rsidR="0019054D" w:rsidRPr="00EC6E8C" w:rsidRDefault="0019054D" w:rsidP="0019054D">
      <w:pPr>
        <w:framePr w:hSpace="180" w:wrap="around" w:vAnchor="text" w:hAnchor="page" w:x="6943" w:y="28"/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ысокогорском муниципальном районе </w:t>
      </w:r>
    </w:p>
    <w:p w:rsidR="00B7490E" w:rsidRPr="0019054D" w:rsidRDefault="00EC6E8C" w:rsidP="0019054D">
      <w:pPr>
        <w:framePr w:hSpace="180" w:wrap="around" w:vAnchor="text" w:hAnchor="page" w:x="6943" w:y="28"/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E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 октября 2017 года</w:t>
      </w:r>
    </w:p>
    <w:p w:rsidR="0019054D" w:rsidRPr="0019054D" w:rsidRDefault="0019054D" w:rsidP="0019054D">
      <w:pPr>
        <w:framePr w:hSpace="180" w:wrap="around" w:vAnchor="text" w:hAnchor="page" w:x="6943" w:y="28"/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от 06 июня 2017 года № 10.</w:t>
      </w:r>
    </w:p>
    <w:p w:rsidR="0019054D" w:rsidRPr="0019054D" w:rsidRDefault="0019054D" w:rsidP="00190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54D" w:rsidRPr="0019054D" w:rsidRDefault="0019054D" w:rsidP="00190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54D" w:rsidRPr="0019054D" w:rsidRDefault="0019054D" w:rsidP="00190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54D" w:rsidRPr="0019054D" w:rsidRDefault="0019054D" w:rsidP="00190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54D" w:rsidRPr="0019054D" w:rsidRDefault="0019054D" w:rsidP="00190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9054D" w:rsidRPr="0019054D" w:rsidRDefault="0019054D" w:rsidP="00190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054D" w:rsidRPr="0019054D" w:rsidRDefault="0019054D" w:rsidP="00190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054D" w:rsidRPr="0019054D" w:rsidRDefault="0019054D" w:rsidP="00190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05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</w:t>
      </w:r>
    </w:p>
    <w:p w:rsidR="0019054D" w:rsidRPr="0019054D" w:rsidRDefault="0019054D" w:rsidP="00190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490E" w:rsidRPr="00B7490E" w:rsidRDefault="00B7490E" w:rsidP="00B74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группы граждан, включенных в кадровый резерв </w:t>
      </w:r>
    </w:p>
    <w:p w:rsidR="00B7490E" w:rsidRPr="00B7490E" w:rsidRDefault="00B7490E" w:rsidP="00B74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замещения вакантных  должностей, относящихся к высшей и главной группам </w:t>
      </w:r>
    </w:p>
    <w:p w:rsidR="0019054D" w:rsidRDefault="00B7490E" w:rsidP="00B74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лжностей муниципальной службы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горском</w:t>
      </w:r>
      <w:r w:rsidRPr="00B74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м районе Республики Татарстан</w:t>
      </w:r>
    </w:p>
    <w:p w:rsidR="00734D77" w:rsidRDefault="00734D77" w:rsidP="00B74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5353" w:type="dxa"/>
        <w:tblLook w:val="04A0" w:firstRow="1" w:lastRow="0" w:firstColumn="1" w:lastColumn="0" w:noHBand="0" w:noVBand="1"/>
      </w:tblPr>
      <w:tblGrid>
        <w:gridCol w:w="696"/>
        <w:gridCol w:w="5905"/>
        <w:gridCol w:w="8752"/>
      </w:tblGrid>
      <w:tr w:rsidR="00BB37A0" w:rsidTr="00925B3E">
        <w:tc>
          <w:tcPr>
            <w:tcW w:w="696" w:type="dxa"/>
          </w:tcPr>
          <w:p w:rsidR="00BB37A0" w:rsidRPr="0019054D" w:rsidRDefault="00BB37A0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BB37A0" w:rsidRPr="0019054D" w:rsidRDefault="00BB37A0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905" w:type="dxa"/>
          </w:tcPr>
          <w:p w:rsidR="00BB37A0" w:rsidRPr="0019054D" w:rsidRDefault="00BB37A0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ность, относящаяся к высшей и главной</w:t>
            </w:r>
            <w:r w:rsidRPr="00190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 </w:t>
            </w:r>
            <w:r w:rsidRPr="00190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ей муниципальной службы, для которой сформирован кадровый резер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 исключением должности руководителя исполнительного комитета</w:t>
            </w:r>
          </w:p>
        </w:tc>
        <w:tc>
          <w:tcPr>
            <w:tcW w:w="8752" w:type="dxa"/>
          </w:tcPr>
          <w:p w:rsidR="00BB37A0" w:rsidRDefault="00BB37A0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</w:tr>
      <w:tr w:rsidR="00BB37A0" w:rsidTr="00BB37A0">
        <w:tc>
          <w:tcPr>
            <w:tcW w:w="15353" w:type="dxa"/>
            <w:gridSpan w:val="3"/>
          </w:tcPr>
          <w:p w:rsidR="00BB37A0" w:rsidRDefault="00BB37A0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7A0" w:rsidRDefault="00BB37A0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B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арат МКУ МО «Совет Высокогорского муниципального района Республики Татарстан»</w:t>
            </w:r>
          </w:p>
        </w:tc>
      </w:tr>
      <w:tr w:rsidR="0020065D" w:rsidTr="00925B3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925B3E" w:rsidRDefault="00925B3E" w:rsidP="00925B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A0" w:rsidRPr="0019054D" w:rsidRDefault="00BB37A0" w:rsidP="00734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аппар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МО «Совет Высокогорского</w:t>
            </w:r>
            <w:r w:rsidRPr="00190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Татарстан»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19054D" w:rsidRDefault="00BB37A0" w:rsidP="00734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ина Зульфия Тимиргалеевна</w:t>
            </w:r>
          </w:p>
        </w:tc>
      </w:tr>
      <w:tr w:rsidR="0020065D" w:rsidTr="00925B3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925B3E" w:rsidRDefault="00925B3E" w:rsidP="00925B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Default="00BB37A0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19054D" w:rsidRDefault="00BB37A0" w:rsidP="00734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 Алексей Павлович</w:t>
            </w:r>
          </w:p>
        </w:tc>
      </w:tr>
      <w:tr w:rsidR="0020065D" w:rsidTr="00925B3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925B3E" w:rsidRDefault="00925B3E" w:rsidP="00925B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824F0F" w:rsidRDefault="00BB37A0" w:rsidP="00734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рганизационного отдела 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824F0F" w:rsidRDefault="00BB37A0" w:rsidP="00734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йбназарова Гульназ Исмагиловна</w:t>
            </w:r>
          </w:p>
        </w:tc>
      </w:tr>
      <w:tr w:rsidR="00BB37A0" w:rsidTr="00925B3E">
        <w:tc>
          <w:tcPr>
            <w:tcW w:w="696" w:type="dxa"/>
          </w:tcPr>
          <w:p w:rsidR="00BB37A0" w:rsidRPr="00925B3E" w:rsidRDefault="00925B3E" w:rsidP="00925B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Default="00BB37A0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19054D" w:rsidRDefault="00BB37A0" w:rsidP="00734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пова Резеда Нуретдиновна</w:t>
            </w:r>
          </w:p>
        </w:tc>
      </w:tr>
      <w:tr w:rsidR="00BB37A0" w:rsidTr="00925B3E">
        <w:tc>
          <w:tcPr>
            <w:tcW w:w="696" w:type="dxa"/>
          </w:tcPr>
          <w:p w:rsidR="00BB37A0" w:rsidRPr="00925B3E" w:rsidRDefault="00925B3E" w:rsidP="00925B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A0" w:rsidRPr="005D7F73" w:rsidRDefault="00BB37A0" w:rsidP="00734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юридического отдела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824F0F" w:rsidRDefault="00BB37A0" w:rsidP="00734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ов Адель Рамилевич</w:t>
            </w:r>
          </w:p>
        </w:tc>
      </w:tr>
      <w:tr w:rsidR="00BB37A0" w:rsidTr="00925B3E">
        <w:tc>
          <w:tcPr>
            <w:tcW w:w="696" w:type="dxa"/>
          </w:tcPr>
          <w:p w:rsidR="00BB37A0" w:rsidRPr="00925B3E" w:rsidRDefault="00925B3E" w:rsidP="00925B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7A0" w:rsidRDefault="00BB37A0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824F0F" w:rsidRDefault="00BB37A0" w:rsidP="00734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уллина Евгения Владимировна</w:t>
            </w:r>
          </w:p>
        </w:tc>
      </w:tr>
      <w:tr w:rsidR="00BB37A0" w:rsidTr="00925B3E">
        <w:tc>
          <w:tcPr>
            <w:tcW w:w="696" w:type="dxa"/>
          </w:tcPr>
          <w:p w:rsidR="00BB37A0" w:rsidRPr="00925B3E" w:rsidRDefault="00925B3E" w:rsidP="00925B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A0" w:rsidRPr="00824F0F" w:rsidRDefault="00BB37A0" w:rsidP="00734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824F0F" w:rsidRDefault="00BB37A0" w:rsidP="00734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ева Чулпан Белутовна</w:t>
            </w:r>
          </w:p>
        </w:tc>
      </w:tr>
      <w:tr w:rsidR="00BB37A0" w:rsidTr="00925B3E">
        <w:tc>
          <w:tcPr>
            <w:tcW w:w="696" w:type="dxa"/>
          </w:tcPr>
          <w:p w:rsidR="00BB37A0" w:rsidRPr="00925B3E" w:rsidRDefault="00925B3E" w:rsidP="00925B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7A0" w:rsidRDefault="00BB37A0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824F0F" w:rsidRDefault="00BB37A0" w:rsidP="00734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зрахманова Алсу Иршатовна</w:t>
            </w:r>
          </w:p>
        </w:tc>
      </w:tr>
      <w:tr w:rsidR="00BB37A0" w:rsidTr="00BB37A0">
        <w:tc>
          <w:tcPr>
            <w:tcW w:w="15353" w:type="dxa"/>
            <w:gridSpan w:val="3"/>
          </w:tcPr>
          <w:p w:rsidR="00BB37A0" w:rsidRDefault="00BB37A0" w:rsidP="00734D77">
            <w:pPr>
              <w:tabs>
                <w:tab w:val="left" w:pos="385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7A0" w:rsidRDefault="00BB37A0" w:rsidP="00734D77">
            <w:pPr>
              <w:tabs>
                <w:tab w:val="left" w:pos="385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У «Исполнительный комитет Высокогорского муниципального района Республики Татарстан»</w:t>
            </w:r>
          </w:p>
        </w:tc>
      </w:tr>
      <w:tr w:rsidR="00BB37A0" w:rsidTr="00925B3E">
        <w:tc>
          <w:tcPr>
            <w:tcW w:w="696" w:type="dxa"/>
          </w:tcPr>
          <w:p w:rsidR="00BB37A0" w:rsidRPr="00925B3E" w:rsidRDefault="00925B3E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9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37A0" w:rsidRPr="005D4BEF" w:rsidRDefault="00BB37A0" w:rsidP="00734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по социальным вопросам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19054D" w:rsidRDefault="00BB37A0" w:rsidP="00734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а Евгения Михайловна</w:t>
            </w:r>
          </w:p>
        </w:tc>
      </w:tr>
      <w:tr w:rsidR="00BB37A0" w:rsidTr="00925B3E">
        <w:tc>
          <w:tcPr>
            <w:tcW w:w="696" w:type="dxa"/>
          </w:tcPr>
          <w:p w:rsidR="00BB37A0" w:rsidRPr="00925B3E" w:rsidRDefault="00925B3E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Default="00BB37A0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5D4BEF" w:rsidRDefault="00BB37A0" w:rsidP="00734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рахманов Фаиль Фаритович</w:t>
            </w:r>
          </w:p>
        </w:tc>
      </w:tr>
      <w:tr w:rsidR="00BB37A0" w:rsidTr="00925B3E">
        <w:tc>
          <w:tcPr>
            <w:tcW w:w="696" w:type="dxa"/>
          </w:tcPr>
          <w:p w:rsidR="00BB37A0" w:rsidRPr="00925B3E" w:rsidRDefault="00925B3E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5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D8787E" w:rsidRDefault="00BB37A0" w:rsidP="00734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по экономике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D8787E" w:rsidRDefault="00BB37A0" w:rsidP="00734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уллина Рамиля Шамилевна</w:t>
            </w:r>
          </w:p>
        </w:tc>
      </w:tr>
      <w:tr w:rsidR="00BB37A0" w:rsidTr="00925B3E">
        <w:tc>
          <w:tcPr>
            <w:tcW w:w="696" w:type="dxa"/>
          </w:tcPr>
          <w:p w:rsidR="00BB37A0" w:rsidRPr="00925B3E" w:rsidRDefault="00925B3E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5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Default="00BB37A0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D8787E" w:rsidRDefault="00BB37A0" w:rsidP="00734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лиева Алия Шамилевна</w:t>
            </w:r>
          </w:p>
        </w:tc>
      </w:tr>
      <w:tr w:rsidR="00BB37A0" w:rsidTr="00925B3E">
        <w:tc>
          <w:tcPr>
            <w:tcW w:w="696" w:type="dxa"/>
          </w:tcPr>
          <w:p w:rsidR="00BB37A0" w:rsidRPr="00925B3E" w:rsidRDefault="00925B3E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5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A0" w:rsidRPr="005D4BEF" w:rsidRDefault="00BB37A0" w:rsidP="00734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по строитель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D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е</w:t>
            </w:r>
            <w:r w:rsidRPr="005D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ЖКХ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824F0F" w:rsidRDefault="00BB37A0" w:rsidP="00734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 Руслан Дамирович</w:t>
            </w:r>
          </w:p>
        </w:tc>
      </w:tr>
      <w:tr w:rsidR="00BB37A0" w:rsidTr="00925B3E">
        <w:tc>
          <w:tcPr>
            <w:tcW w:w="696" w:type="dxa"/>
          </w:tcPr>
          <w:p w:rsidR="00BB37A0" w:rsidRPr="00925B3E" w:rsidRDefault="00925B3E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5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7A0" w:rsidRDefault="00BB37A0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824F0F" w:rsidRDefault="00BB37A0" w:rsidP="00734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кова Лилия Николаевна</w:t>
            </w:r>
          </w:p>
        </w:tc>
      </w:tr>
      <w:tr w:rsidR="00BB37A0" w:rsidTr="00925B3E">
        <w:tc>
          <w:tcPr>
            <w:tcW w:w="696" w:type="dxa"/>
          </w:tcPr>
          <w:p w:rsidR="00BB37A0" w:rsidRPr="00925B3E" w:rsidRDefault="00925B3E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5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A0" w:rsidRPr="005D4BEF" w:rsidRDefault="00BB37A0" w:rsidP="00734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  <w:r w:rsidRPr="0090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19054D" w:rsidRDefault="00BB37A0" w:rsidP="00734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а Евгения Михайловна</w:t>
            </w:r>
          </w:p>
        </w:tc>
      </w:tr>
      <w:tr w:rsidR="00BB37A0" w:rsidTr="00925B3E">
        <w:tc>
          <w:tcPr>
            <w:tcW w:w="696" w:type="dxa"/>
          </w:tcPr>
          <w:p w:rsidR="00BB37A0" w:rsidRPr="00925B3E" w:rsidRDefault="00925B3E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5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7A0" w:rsidRDefault="00BB37A0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274FDC" w:rsidRDefault="00BB37A0" w:rsidP="00734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мутдинова Алия Ильгизовна</w:t>
            </w:r>
          </w:p>
        </w:tc>
      </w:tr>
      <w:tr w:rsidR="00BB37A0" w:rsidTr="00925B3E">
        <w:tc>
          <w:tcPr>
            <w:tcW w:w="696" w:type="dxa"/>
          </w:tcPr>
          <w:p w:rsidR="00BB37A0" w:rsidRPr="00925B3E" w:rsidRDefault="00925B3E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1.</w:t>
            </w:r>
          </w:p>
        </w:tc>
        <w:tc>
          <w:tcPr>
            <w:tcW w:w="5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A0" w:rsidRDefault="00BB37A0" w:rsidP="00734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строительства, архитектуры и ЖКХ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824F0F" w:rsidRDefault="00BB37A0" w:rsidP="00734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ыхов Денис Закариевич</w:t>
            </w:r>
          </w:p>
        </w:tc>
      </w:tr>
      <w:tr w:rsidR="00BB37A0" w:rsidTr="00925B3E">
        <w:tc>
          <w:tcPr>
            <w:tcW w:w="696" w:type="dxa"/>
          </w:tcPr>
          <w:p w:rsidR="00BB37A0" w:rsidRPr="00925B3E" w:rsidRDefault="00925B3E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5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Default="00BB37A0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5D4BEF" w:rsidRDefault="00BB37A0" w:rsidP="00734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итов Ленар Фарьгатович</w:t>
            </w:r>
          </w:p>
        </w:tc>
      </w:tr>
      <w:tr w:rsidR="00BB37A0" w:rsidTr="00925B3E">
        <w:tc>
          <w:tcPr>
            <w:tcW w:w="696" w:type="dxa"/>
          </w:tcPr>
          <w:p w:rsidR="00BB37A0" w:rsidRPr="00925B3E" w:rsidRDefault="00925B3E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5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A0" w:rsidRDefault="00BB37A0" w:rsidP="00734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рхивного отдела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19054D" w:rsidRDefault="00BB37A0" w:rsidP="00734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орчева Венера Равилевна</w:t>
            </w:r>
          </w:p>
        </w:tc>
      </w:tr>
      <w:tr w:rsidR="00BB37A0" w:rsidTr="00925B3E">
        <w:tc>
          <w:tcPr>
            <w:tcW w:w="696" w:type="dxa"/>
          </w:tcPr>
          <w:p w:rsidR="00BB37A0" w:rsidRPr="00925B3E" w:rsidRDefault="00925B3E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5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Default="00BB37A0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5D4BEF" w:rsidRDefault="00BB37A0" w:rsidP="00734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ина Рамиля Рафкатовна</w:t>
            </w:r>
          </w:p>
        </w:tc>
      </w:tr>
      <w:tr w:rsidR="00BB37A0" w:rsidTr="00925B3E">
        <w:tc>
          <w:tcPr>
            <w:tcW w:w="696" w:type="dxa"/>
          </w:tcPr>
          <w:p w:rsidR="00BB37A0" w:rsidRPr="00925B3E" w:rsidRDefault="00925B3E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5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A0" w:rsidRDefault="00BB37A0" w:rsidP="00734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ЗАГС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5D4BEF" w:rsidRDefault="00BB37A0" w:rsidP="00734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хзянова Ляля Ирековна</w:t>
            </w:r>
          </w:p>
        </w:tc>
      </w:tr>
      <w:tr w:rsidR="00BB37A0" w:rsidTr="00925B3E">
        <w:tc>
          <w:tcPr>
            <w:tcW w:w="696" w:type="dxa"/>
          </w:tcPr>
          <w:p w:rsidR="00BB37A0" w:rsidRPr="00925B3E" w:rsidRDefault="00925B3E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.</w:t>
            </w:r>
          </w:p>
        </w:tc>
        <w:tc>
          <w:tcPr>
            <w:tcW w:w="5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Default="00BB37A0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824F0F" w:rsidRDefault="00BB37A0" w:rsidP="00734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лиева Талия Талгатовна</w:t>
            </w:r>
          </w:p>
        </w:tc>
      </w:tr>
      <w:tr w:rsidR="00BB37A0" w:rsidTr="00925B3E">
        <w:tc>
          <w:tcPr>
            <w:tcW w:w="696" w:type="dxa"/>
          </w:tcPr>
          <w:p w:rsidR="00BB37A0" w:rsidRPr="00925B3E" w:rsidRDefault="00925B3E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5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A0" w:rsidRDefault="00BB37A0" w:rsidP="00734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экономики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5D4BEF" w:rsidRDefault="00BB37A0" w:rsidP="00734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уллина Гузель Ильдаровна</w:t>
            </w:r>
          </w:p>
        </w:tc>
      </w:tr>
      <w:tr w:rsidR="00BB37A0" w:rsidTr="00925B3E">
        <w:tc>
          <w:tcPr>
            <w:tcW w:w="696" w:type="dxa"/>
          </w:tcPr>
          <w:p w:rsidR="00BB37A0" w:rsidRPr="00925B3E" w:rsidRDefault="00925B3E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</w:t>
            </w:r>
          </w:p>
        </w:tc>
        <w:tc>
          <w:tcPr>
            <w:tcW w:w="5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Default="00BB37A0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5D4BEF" w:rsidRDefault="00BB37A0" w:rsidP="00734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ярова Ляйсан Хайдаровна</w:t>
            </w:r>
          </w:p>
        </w:tc>
      </w:tr>
      <w:tr w:rsidR="00BB37A0" w:rsidTr="00925B3E">
        <w:tc>
          <w:tcPr>
            <w:tcW w:w="696" w:type="dxa"/>
          </w:tcPr>
          <w:p w:rsidR="00BB37A0" w:rsidRPr="00925B3E" w:rsidRDefault="00925B3E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</w:t>
            </w:r>
          </w:p>
        </w:tc>
        <w:tc>
          <w:tcPr>
            <w:tcW w:w="5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A0" w:rsidRDefault="00BB37A0" w:rsidP="00734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учета и отчетности 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5D4BEF" w:rsidRDefault="00BB37A0" w:rsidP="00734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ина Алсу Зуфаровна</w:t>
            </w:r>
          </w:p>
        </w:tc>
      </w:tr>
      <w:tr w:rsidR="00BB37A0" w:rsidTr="00925B3E">
        <w:tc>
          <w:tcPr>
            <w:tcW w:w="696" w:type="dxa"/>
          </w:tcPr>
          <w:p w:rsidR="00BB37A0" w:rsidRPr="00925B3E" w:rsidRDefault="00925B3E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.</w:t>
            </w:r>
          </w:p>
        </w:tc>
        <w:tc>
          <w:tcPr>
            <w:tcW w:w="5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Default="00BB37A0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5D4BEF" w:rsidRDefault="00BB37A0" w:rsidP="00734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газова Лейля Илшатовна</w:t>
            </w:r>
          </w:p>
        </w:tc>
      </w:tr>
      <w:tr w:rsidR="00BB37A0" w:rsidTr="00925B3E">
        <w:tc>
          <w:tcPr>
            <w:tcW w:w="696" w:type="dxa"/>
          </w:tcPr>
          <w:p w:rsidR="00BB37A0" w:rsidRPr="00925B3E" w:rsidRDefault="00925B3E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5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A0" w:rsidRDefault="00BB37A0" w:rsidP="00734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бщего отдела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5D4BEF" w:rsidRDefault="00BB37A0" w:rsidP="00734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а Кристина Вячеславовна</w:t>
            </w:r>
          </w:p>
        </w:tc>
      </w:tr>
      <w:tr w:rsidR="00BB37A0" w:rsidTr="00925B3E">
        <w:tc>
          <w:tcPr>
            <w:tcW w:w="696" w:type="dxa"/>
          </w:tcPr>
          <w:p w:rsidR="00BB37A0" w:rsidRPr="00925B3E" w:rsidRDefault="00925B3E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</w:t>
            </w:r>
          </w:p>
        </w:tc>
        <w:tc>
          <w:tcPr>
            <w:tcW w:w="5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7A0" w:rsidRDefault="00BB37A0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824F0F" w:rsidRDefault="00BB37A0" w:rsidP="00734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зрахманова Алсу Иршатовна</w:t>
            </w:r>
          </w:p>
        </w:tc>
      </w:tr>
      <w:tr w:rsidR="00BB37A0" w:rsidTr="00BB37A0">
        <w:tc>
          <w:tcPr>
            <w:tcW w:w="15353" w:type="dxa"/>
            <w:gridSpan w:val="3"/>
            <w:tcBorders>
              <w:right w:val="single" w:sz="4" w:space="0" w:color="auto"/>
            </w:tcBorders>
          </w:tcPr>
          <w:p w:rsidR="00BB37A0" w:rsidRPr="00734D77" w:rsidRDefault="00BB37A0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7A0" w:rsidRDefault="00BB37A0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У «Отдел по делам молодежи и спорту</w:t>
            </w:r>
          </w:p>
          <w:p w:rsidR="00BB37A0" w:rsidRPr="00734D77" w:rsidRDefault="00BB37A0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У «Исполнительный комитет Высокогорского муниципального района Республики Татарстан»</w:t>
            </w:r>
          </w:p>
        </w:tc>
      </w:tr>
      <w:tr w:rsidR="00BB37A0" w:rsidTr="00925B3E">
        <w:tc>
          <w:tcPr>
            <w:tcW w:w="696" w:type="dxa"/>
          </w:tcPr>
          <w:p w:rsidR="00BB37A0" w:rsidRPr="00925B3E" w:rsidRDefault="00925B3E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</w:t>
            </w:r>
          </w:p>
        </w:tc>
        <w:tc>
          <w:tcPr>
            <w:tcW w:w="59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37A0" w:rsidRPr="00734D77" w:rsidRDefault="00BB37A0" w:rsidP="00734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E30E1F" w:rsidRDefault="00BB37A0" w:rsidP="00734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а Лилия Нафкатовна</w:t>
            </w:r>
          </w:p>
        </w:tc>
      </w:tr>
      <w:tr w:rsidR="00BB37A0" w:rsidTr="00925B3E">
        <w:tc>
          <w:tcPr>
            <w:tcW w:w="696" w:type="dxa"/>
          </w:tcPr>
          <w:p w:rsidR="00BB37A0" w:rsidRPr="00925B3E" w:rsidRDefault="00925B3E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.</w:t>
            </w:r>
          </w:p>
        </w:tc>
        <w:tc>
          <w:tcPr>
            <w:tcW w:w="5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7A0" w:rsidRDefault="00BB37A0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274FDC" w:rsidRDefault="00BB37A0" w:rsidP="00734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ева Эльза Кабировна</w:t>
            </w:r>
          </w:p>
        </w:tc>
      </w:tr>
      <w:tr w:rsidR="00BB37A0" w:rsidTr="00BB37A0">
        <w:tc>
          <w:tcPr>
            <w:tcW w:w="1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Default="00BB37A0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7A0" w:rsidRDefault="00BB37A0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КУ «От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ы</w:t>
            </w:r>
            <w:r w:rsidRPr="00B30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B37A0" w:rsidRPr="00B302D8" w:rsidRDefault="00BB37A0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У «Исполнительный комитет Высокогорского муниципального райо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30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и Татарстан»</w:t>
            </w:r>
          </w:p>
        </w:tc>
      </w:tr>
      <w:tr w:rsidR="00BB37A0" w:rsidTr="00925B3E">
        <w:tc>
          <w:tcPr>
            <w:tcW w:w="696" w:type="dxa"/>
          </w:tcPr>
          <w:p w:rsidR="00BB37A0" w:rsidRPr="00925B3E" w:rsidRDefault="00925B3E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.</w:t>
            </w:r>
          </w:p>
        </w:tc>
        <w:tc>
          <w:tcPr>
            <w:tcW w:w="5905" w:type="dxa"/>
            <w:vMerge w:val="restart"/>
          </w:tcPr>
          <w:p w:rsidR="00BB37A0" w:rsidRDefault="00BB37A0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274FDC" w:rsidRDefault="00BB37A0" w:rsidP="00734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хутдинов Ильсур Сагитович</w:t>
            </w:r>
          </w:p>
        </w:tc>
      </w:tr>
      <w:tr w:rsidR="00BB37A0" w:rsidTr="00925B3E">
        <w:tc>
          <w:tcPr>
            <w:tcW w:w="696" w:type="dxa"/>
          </w:tcPr>
          <w:p w:rsidR="00BB37A0" w:rsidRPr="00925B3E" w:rsidRDefault="00925B3E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.</w:t>
            </w:r>
          </w:p>
        </w:tc>
        <w:tc>
          <w:tcPr>
            <w:tcW w:w="5905" w:type="dxa"/>
            <w:vMerge/>
          </w:tcPr>
          <w:p w:rsidR="00BB37A0" w:rsidRDefault="00BB37A0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274FDC" w:rsidRDefault="00BB37A0" w:rsidP="00734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ева Ирина Эмарзяновна</w:t>
            </w:r>
          </w:p>
        </w:tc>
      </w:tr>
      <w:tr w:rsidR="00BB37A0" w:rsidTr="00BB37A0">
        <w:tc>
          <w:tcPr>
            <w:tcW w:w="15353" w:type="dxa"/>
            <w:gridSpan w:val="3"/>
          </w:tcPr>
          <w:p w:rsidR="00BB37A0" w:rsidRDefault="00BB37A0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7A0" w:rsidRDefault="00BB37A0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У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образования</w:t>
            </w:r>
            <w:r w:rsidRPr="00B30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B37A0" w:rsidRDefault="00BB37A0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B30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лнитель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о</w:t>
            </w:r>
            <w:r w:rsidRPr="00B30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ите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B30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сокогорского муниципального райо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30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и Татарстан»</w:t>
            </w:r>
          </w:p>
        </w:tc>
      </w:tr>
      <w:tr w:rsidR="00BB37A0" w:rsidTr="00925B3E">
        <w:tc>
          <w:tcPr>
            <w:tcW w:w="696" w:type="dxa"/>
          </w:tcPr>
          <w:p w:rsidR="00BB37A0" w:rsidRPr="0020065D" w:rsidRDefault="0020065D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</w:t>
            </w:r>
          </w:p>
        </w:tc>
        <w:tc>
          <w:tcPr>
            <w:tcW w:w="5905" w:type="dxa"/>
            <w:vMerge w:val="restart"/>
          </w:tcPr>
          <w:p w:rsidR="00BB37A0" w:rsidRDefault="00BB37A0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Исполнительного комитета – начальник отдела образования</w:t>
            </w:r>
          </w:p>
        </w:tc>
        <w:tc>
          <w:tcPr>
            <w:tcW w:w="8752" w:type="dxa"/>
          </w:tcPr>
          <w:p w:rsidR="00BB37A0" w:rsidRPr="00274FDC" w:rsidRDefault="00BB37A0" w:rsidP="00734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Нина Григорьевна</w:t>
            </w:r>
          </w:p>
        </w:tc>
      </w:tr>
      <w:tr w:rsidR="00BB37A0" w:rsidTr="00925B3E">
        <w:tc>
          <w:tcPr>
            <w:tcW w:w="696" w:type="dxa"/>
          </w:tcPr>
          <w:p w:rsidR="00BB37A0" w:rsidRPr="0020065D" w:rsidRDefault="0020065D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.</w:t>
            </w:r>
          </w:p>
        </w:tc>
        <w:tc>
          <w:tcPr>
            <w:tcW w:w="5905" w:type="dxa"/>
            <w:vMerge/>
          </w:tcPr>
          <w:p w:rsidR="00BB37A0" w:rsidRDefault="00BB37A0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52" w:type="dxa"/>
          </w:tcPr>
          <w:p w:rsidR="00BB37A0" w:rsidRPr="00274FDC" w:rsidRDefault="00BB37A0" w:rsidP="00734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руллин Фанис Рафаилевич</w:t>
            </w:r>
          </w:p>
        </w:tc>
      </w:tr>
      <w:tr w:rsidR="00BB37A0" w:rsidTr="00BB37A0">
        <w:tc>
          <w:tcPr>
            <w:tcW w:w="15353" w:type="dxa"/>
            <w:gridSpan w:val="3"/>
          </w:tcPr>
          <w:p w:rsidR="00BB37A0" w:rsidRDefault="00BB37A0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7A0" w:rsidRDefault="00BB37A0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У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-бюджетная палата</w:t>
            </w:r>
            <w:r w:rsidRPr="00B30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B37A0" w:rsidRDefault="00BB37A0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горского муниципального райо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30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и Татарстан»</w:t>
            </w:r>
          </w:p>
        </w:tc>
      </w:tr>
      <w:tr w:rsidR="00BB37A0" w:rsidTr="00925B3E">
        <w:tc>
          <w:tcPr>
            <w:tcW w:w="696" w:type="dxa"/>
          </w:tcPr>
          <w:p w:rsidR="00BB37A0" w:rsidRPr="0020065D" w:rsidRDefault="0020065D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</w:t>
            </w:r>
          </w:p>
        </w:tc>
        <w:tc>
          <w:tcPr>
            <w:tcW w:w="5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A0" w:rsidRDefault="00BB37A0" w:rsidP="00734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274FDC" w:rsidRDefault="00BB37A0" w:rsidP="00734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уллина Рамиля Шамилевна</w:t>
            </w:r>
          </w:p>
        </w:tc>
      </w:tr>
      <w:tr w:rsidR="00BB37A0" w:rsidTr="00925B3E">
        <w:tc>
          <w:tcPr>
            <w:tcW w:w="696" w:type="dxa"/>
          </w:tcPr>
          <w:p w:rsidR="00BB37A0" w:rsidRPr="0020065D" w:rsidRDefault="0020065D" w:rsidP="00200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.</w:t>
            </w:r>
          </w:p>
        </w:tc>
        <w:tc>
          <w:tcPr>
            <w:tcW w:w="5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7A0" w:rsidRDefault="00BB37A0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274FDC" w:rsidRDefault="00BB37A0" w:rsidP="00734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занова Светлана Владимировна</w:t>
            </w:r>
          </w:p>
        </w:tc>
      </w:tr>
      <w:tr w:rsidR="00BB37A0" w:rsidTr="00925B3E">
        <w:tc>
          <w:tcPr>
            <w:tcW w:w="696" w:type="dxa"/>
          </w:tcPr>
          <w:p w:rsidR="00BB37A0" w:rsidRPr="0020065D" w:rsidRDefault="0020065D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.</w:t>
            </w:r>
          </w:p>
        </w:tc>
        <w:tc>
          <w:tcPr>
            <w:tcW w:w="5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A0" w:rsidRDefault="00BB37A0" w:rsidP="00734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– начальник бюджетного отдела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274FDC" w:rsidRDefault="00BB37A0" w:rsidP="00734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лиева Алия Шамилевна</w:t>
            </w:r>
          </w:p>
        </w:tc>
      </w:tr>
      <w:tr w:rsidR="00BB37A0" w:rsidTr="00925B3E">
        <w:tc>
          <w:tcPr>
            <w:tcW w:w="696" w:type="dxa"/>
          </w:tcPr>
          <w:p w:rsidR="00BB37A0" w:rsidRPr="0020065D" w:rsidRDefault="0020065D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.</w:t>
            </w:r>
          </w:p>
        </w:tc>
        <w:tc>
          <w:tcPr>
            <w:tcW w:w="5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7A0" w:rsidRDefault="00BB37A0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274FDC" w:rsidRDefault="00BB37A0" w:rsidP="00734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занова Светлана Владимировна</w:t>
            </w:r>
          </w:p>
        </w:tc>
      </w:tr>
      <w:tr w:rsidR="00BB37A0" w:rsidTr="00925B3E">
        <w:tc>
          <w:tcPr>
            <w:tcW w:w="696" w:type="dxa"/>
          </w:tcPr>
          <w:p w:rsidR="00BB37A0" w:rsidRPr="0020065D" w:rsidRDefault="0020065D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</w:t>
            </w:r>
          </w:p>
        </w:tc>
        <w:tc>
          <w:tcPr>
            <w:tcW w:w="5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A0" w:rsidRDefault="00BB37A0" w:rsidP="00734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учета и отчетности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5D4BEF" w:rsidRDefault="00BB37A0" w:rsidP="00734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уллина Гузель Ильдаровна</w:t>
            </w:r>
          </w:p>
        </w:tc>
      </w:tr>
      <w:tr w:rsidR="00BB37A0" w:rsidTr="00925B3E">
        <w:tc>
          <w:tcPr>
            <w:tcW w:w="696" w:type="dxa"/>
          </w:tcPr>
          <w:p w:rsidR="00BB37A0" w:rsidRPr="0020065D" w:rsidRDefault="0020065D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.</w:t>
            </w:r>
          </w:p>
        </w:tc>
        <w:tc>
          <w:tcPr>
            <w:tcW w:w="5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7A0" w:rsidRDefault="00BB37A0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274FDC" w:rsidRDefault="00BB37A0" w:rsidP="00734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ева Лилия Евгеньевна</w:t>
            </w:r>
          </w:p>
        </w:tc>
      </w:tr>
      <w:tr w:rsidR="00BB37A0" w:rsidTr="00925B3E">
        <w:tc>
          <w:tcPr>
            <w:tcW w:w="696" w:type="dxa"/>
          </w:tcPr>
          <w:p w:rsidR="00BB37A0" w:rsidRPr="0020065D" w:rsidRDefault="0020065D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.</w:t>
            </w:r>
          </w:p>
        </w:tc>
        <w:tc>
          <w:tcPr>
            <w:tcW w:w="5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A0" w:rsidRDefault="00BB37A0" w:rsidP="00734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рогнозирования и анализа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274FDC" w:rsidRDefault="00BB37A0" w:rsidP="00734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ева Лилия Евгеньевна</w:t>
            </w:r>
          </w:p>
        </w:tc>
      </w:tr>
      <w:tr w:rsidR="00BB37A0" w:rsidTr="00925B3E">
        <w:tc>
          <w:tcPr>
            <w:tcW w:w="696" w:type="dxa"/>
          </w:tcPr>
          <w:p w:rsidR="00BB37A0" w:rsidRPr="0020065D" w:rsidRDefault="0020065D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2.</w:t>
            </w:r>
          </w:p>
        </w:tc>
        <w:tc>
          <w:tcPr>
            <w:tcW w:w="5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Default="00BB37A0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274FDC" w:rsidRDefault="00BB37A0" w:rsidP="00734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манов Ильнар Фанурович</w:t>
            </w:r>
          </w:p>
        </w:tc>
      </w:tr>
      <w:tr w:rsidR="00BB37A0" w:rsidTr="00BB37A0">
        <w:tc>
          <w:tcPr>
            <w:tcW w:w="15353" w:type="dxa"/>
            <w:gridSpan w:val="3"/>
          </w:tcPr>
          <w:p w:rsidR="00BB37A0" w:rsidRDefault="00BB37A0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7A0" w:rsidRDefault="00BB37A0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КУ «Палата имущественных и земельных отношений </w:t>
            </w:r>
          </w:p>
          <w:p w:rsidR="00BB37A0" w:rsidRDefault="00BB37A0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горского муниципального района Республики Татарстан»</w:t>
            </w:r>
          </w:p>
        </w:tc>
      </w:tr>
      <w:tr w:rsidR="00BB37A0" w:rsidTr="00925B3E">
        <w:tc>
          <w:tcPr>
            <w:tcW w:w="696" w:type="dxa"/>
          </w:tcPr>
          <w:p w:rsidR="00BB37A0" w:rsidRPr="0020065D" w:rsidRDefault="0020065D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.</w:t>
            </w:r>
          </w:p>
        </w:tc>
        <w:tc>
          <w:tcPr>
            <w:tcW w:w="5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A0" w:rsidRDefault="00BB37A0" w:rsidP="00734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274FDC" w:rsidRDefault="00BB37A0" w:rsidP="00734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 Иван Александрович</w:t>
            </w:r>
          </w:p>
        </w:tc>
      </w:tr>
      <w:tr w:rsidR="00BB37A0" w:rsidTr="00925B3E">
        <w:tc>
          <w:tcPr>
            <w:tcW w:w="696" w:type="dxa"/>
          </w:tcPr>
          <w:p w:rsidR="00BB37A0" w:rsidRPr="0020065D" w:rsidRDefault="0020065D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2.</w:t>
            </w:r>
          </w:p>
        </w:tc>
        <w:tc>
          <w:tcPr>
            <w:tcW w:w="5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Default="00BB37A0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274FDC" w:rsidRDefault="00BB37A0" w:rsidP="00734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ибуллина Гузель Рузалевна</w:t>
            </w:r>
          </w:p>
        </w:tc>
      </w:tr>
      <w:tr w:rsidR="00BB37A0" w:rsidTr="00925B3E">
        <w:tc>
          <w:tcPr>
            <w:tcW w:w="696" w:type="dxa"/>
          </w:tcPr>
          <w:p w:rsidR="00BB37A0" w:rsidRPr="0020065D" w:rsidRDefault="0020065D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.</w:t>
            </w:r>
          </w:p>
        </w:tc>
        <w:tc>
          <w:tcPr>
            <w:tcW w:w="5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A0" w:rsidRDefault="00BB37A0" w:rsidP="00734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274FDC" w:rsidRDefault="00BB37A0" w:rsidP="00734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ибуллина Гузель Рузалевна</w:t>
            </w:r>
          </w:p>
        </w:tc>
      </w:tr>
      <w:tr w:rsidR="00BB37A0" w:rsidTr="00925B3E">
        <w:tc>
          <w:tcPr>
            <w:tcW w:w="696" w:type="dxa"/>
          </w:tcPr>
          <w:p w:rsidR="00BB37A0" w:rsidRPr="0020065D" w:rsidRDefault="0020065D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2.</w:t>
            </w:r>
          </w:p>
        </w:tc>
        <w:tc>
          <w:tcPr>
            <w:tcW w:w="5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7A0" w:rsidRDefault="00BB37A0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274FDC" w:rsidRDefault="00BB37A0" w:rsidP="00734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а Татьяна Владимировна</w:t>
            </w:r>
          </w:p>
        </w:tc>
      </w:tr>
      <w:tr w:rsidR="00BB37A0" w:rsidTr="00BB37A0">
        <w:tc>
          <w:tcPr>
            <w:tcW w:w="1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Default="00BB37A0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7A0" w:rsidRDefault="00BB37A0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ительный комитет Айбашского сельского поселения </w:t>
            </w:r>
          </w:p>
          <w:p w:rsidR="00BB37A0" w:rsidRPr="00BD72A8" w:rsidRDefault="00BB37A0" w:rsidP="00734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горского муниципального района Республики Татарстан</w:t>
            </w:r>
          </w:p>
        </w:tc>
      </w:tr>
      <w:tr w:rsidR="00BB37A0" w:rsidTr="00925B3E"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A0" w:rsidRDefault="0020065D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</w:t>
            </w:r>
          </w:p>
        </w:tc>
        <w:tc>
          <w:tcPr>
            <w:tcW w:w="5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</w:tc>
        <w:tc>
          <w:tcPr>
            <w:tcW w:w="8752" w:type="dxa"/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ева Ильсия Ильдаровна</w:t>
            </w:r>
          </w:p>
        </w:tc>
      </w:tr>
      <w:tr w:rsidR="00BB37A0" w:rsidTr="00925B3E"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BB37A0" w:rsidRDefault="0020065D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2.</w:t>
            </w:r>
          </w:p>
        </w:tc>
        <w:tc>
          <w:tcPr>
            <w:tcW w:w="5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2" w:type="dxa"/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нуллина Лейсан Наиловна</w:t>
            </w:r>
          </w:p>
        </w:tc>
      </w:tr>
      <w:tr w:rsidR="00BB37A0" w:rsidTr="00BB37A0">
        <w:tc>
          <w:tcPr>
            <w:tcW w:w="1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Default="00BB37A0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7A0" w:rsidRDefault="00BB37A0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ительный комит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ан-Бексерского</w:t>
            </w:r>
            <w:r w:rsidRPr="00BD7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BB37A0" w:rsidRPr="00BD72A8" w:rsidRDefault="00BB37A0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горского муниципального района Республики Татарстан</w:t>
            </w:r>
          </w:p>
        </w:tc>
      </w:tr>
      <w:tr w:rsidR="00BB37A0" w:rsidTr="00925B3E"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A0" w:rsidRDefault="0020065D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</w:t>
            </w:r>
          </w:p>
        </w:tc>
        <w:tc>
          <w:tcPr>
            <w:tcW w:w="5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</w:tc>
        <w:tc>
          <w:tcPr>
            <w:tcW w:w="8752" w:type="dxa"/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явиева Айсылу Рафаилевна</w:t>
            </w:r>
          </w:p>
        </w:tc>
      </w:tr>
      <w:tr w:rsidR="00BB37A0" w:rsidTr="00925B3E"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BB37A0" w:rsidRDefault="0020065D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2.</w:t>
            </w:r>
          </w:p>
        </w:tc>
        <w:tc>
          <w:tcPr>
            <w:tcW w:w="5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2" w:type="dxa"/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мзянова Елена Витальевна</w:t>
            </w:r>
          </w:p>
        </w:tc>
      </w:tr>
      <w:tr w:rsidR="00BB37A0" w:rsidTr="00BB37A0">
        <w:tc>
          <w:tcPr>
            <w:tcW w:w="1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Default="00BB37A0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7A0" w:rsidRDefault="00BB37A0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ительный комит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льдермышского </w:t>
            </w:r>
            <w:r w:rsidRPr="00BD7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льского поселения </w:t>
            </w:r>
          </w:p>
          <w:p w:rsidR="00BB37A0" w:rsidRPr="00BD72A8" w:rsidRDefault="00BB37A0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горского муниципального района Республики Татарстан</w:t>
            </w:r>
          </w:p>
        </w:tc>
      </w:tr>
      <w:tr w:rsidR="00BB37A0" w:rsidTr="00925B3E"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A0" w:rsidRDefault="0020065D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.</w:t>
            </w:r>
          </w:p>
        </w:tc>
        <w:tc>
          <w:tcPr>
            <w:tcW w:w="5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</w:tc>
        <w:tc>
          <w:tcPr>
            <w:tcW w:w="8752" w:type="dxa"/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а Рамиля Фаритовна</w:t>
            </w:r>
          </w:p>
        </w:tc>
      </w:tr>
      <w:tr w:rsidR="00BB37A0" w:rsidTr="00925B3E"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BB37A0" w:rsidRDefault="0020065D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2.</w:t>
            </w:r>
          </w:p>
        </w:tc>
        <w:tc>
          <w:tcPr>
            <w:tcW w:w="5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2" w:type="dxa"/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тарова Разиля Рафаилевна</w:t>
            </w:r>
          </w:p>
        </w:tc>
      </w:tr>
      <w:tr w:rsidR="00BB37A0" w:rsidTr="00BB37A0">
        <w:tc>
          <w:tcPr>
            <w:tcW w:w="1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Default="00BB37A0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7A0" w:rsidRDefault="00BB37A0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ительный комитет Березкинского сельского поселения </w:t>
            </w:r>
          </w:p>
          <w:p w:rsidR="00BB37A0" w:rsidRPr="00730F51" w:rsidRDefault="00BB37A0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горского муниципального района Республики Татарстан</w:t>
            </w:r>
          </w:p>
        </w:tc>
      </w:tr>
      <w:tr w:rsidR="00BB37A0" w:rsidTr="00925B3E"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A0" w:rsidRDefault="0020065D" w:rsidP="00200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</w:t>
            </w:r>
          </w:p>
        </w:tc>
        <w:tc>
          <w:tcPr>
            <w:tcW w:w="5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A0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</w:tc>
        <w:tc>
          <w:tcPr>
            <w:tcW w:w="8752" w:type="dxa"/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Гульнара Салиховна</w:t>
            </w:r>
          </w:p>
        </w:tc>
      </w:tr>
      <w:tr w:rsidR="00BB37A0" w:rsidTr="00925B3E"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Default="0020065D" w:rsidP="00200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2.</w:t>
            </w:r>
          </w:p>
        </w:tc>
        <w:tc>
          <w:tcPr>
            <w:tcW w:w="5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2" w:type="dxa"/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улхаева Гульназ Адгамовна</w:t>
            </w:r>
          </w:p>
        </w:tc>
      </w:tr>
      <w:tr w:rsidR="00BB37A0" w:rsidTr="00BB37A0">
        <w:tc>
          <w:tcPr>
            <w:tcW w:w="1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Default="00BB37A0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7A0" w:rsidRDefault="00BB37A0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ительный комитет Бирюлинского сельского поселения </w:t>
            </w:r>
          </w:p>
          <w:p w:rsidR="00BB37A0" w:rsidRPr="00881770" w:rsidRDefault="00BB37A0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B1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горского муниципального района Республики Татарстан</w:t>
            </w:r>
          </w:p>
        </w:tc>
      </w:tr>
      <w:tr w:rsidR="00BB37A0" w:rsidTr="00925B3E"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A0" w:rsidRDefault="0020065D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</w:t>
            </w:r>
          </w:p>
        </w:tc>
        <w:tc>
          <w:tcPr>
            <w:tcW w:w="5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</w:tc>
        <w:tc>
          <w:tcPr>
            <w:tcW w:w="8752" w:type="dxa"/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нина Марианна Рауфовна</w:t>
            </w:r>
          </w:p>
        </w:tc>
      </w:tr>
      <w:tr w:rsidR="00BB37A0" w:rsidTr="00925B3E"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BB37A0" w:rsidRDefault="0020065D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2.</w:t>
            </w:r>
          </w:p>
        </w:tc>
        <w:tc>
          <w:tcPr>
            <w:tcW w:w="5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2" w:type="dxa"/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адуллина Резеда Фарисовна</w:t>
            </w:r>
          </w:p>
        </w:tc>
      </w:tr>
      <w:tr w:rsidR="00BB37A0" w:rsidTr="00BB37A0">
        <w:tc>
          <w:tcPr>
            <w:tcW w:w="1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Default="00BB37A0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7A0" w:rsidRDefault="00BB37A0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F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ительный комит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ьшебитаманского</w:t>
            </w:r>
            <w:r w:rsidRPr="00730F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BB37A0" w:rsidRPr="00730F51" w:rsidRDefault="00BB37A0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F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горского муниципального района Республики Татарстан</w:t>
            </w:r>
          </w:p>
        </w:tc>
      </w:tr>
      <w:tr w:rsidR="00BB37A0" w:rsidTr="00925B3E"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A0" w:rsidRDefault="0020065D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</w:t>
            </w:r>
          </w:p>
        </w:tc>
        <w:tc>
          <w:tcPr>
            <w:tcW w:w="5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</w:tc>
        <w:tc>
          <w:tcPr>
            <w:tcW w:w="8752" w:type="dxa"/>
          </w:tcPr>
          <w:p w:rsidR="00BB37A0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л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сия Ильгизовна</w:t>
            </w:r>
            <w:r w:rsidRPr="00BB37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BB37A0" w:rsidTr="00925B3E"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BB37A0" w:rsidRPr="006B4C98" w:rsidRDefault="0020065D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2.</w:t>
            </w:r>
          </w:p>
        </w:tc>
        <w:tc>
          <w:tcPr>
            <w:tcW w:w="5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2" w:type="dxa"/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збуллина Разина Равилевна</w:t>
            </w:r>
          </w:p>
        </w:tc>
      </w:tr>
      <w:tr w:rsidR="00BB37A0" w:rsidTr="00FB2758">
        <w:tc>
          <w:tcPr>
            <w:tcW w:w="1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Default="00BB37A0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7A0" w:rsidRDefault="00BB37A0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ный комитет Больш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валинского</w:t>
            </w:r>
            <w:r w:rsidRPr="008D2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BB37A0" w:rsidRPr="008D2D2E" w:rsidRDefault="00BB37A0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горского муниципального района Республики Татарстан</w:t>
            </w:r>
          </w:p>
        </w:tc>
      </w:tr>
      <w:tr w:rsidR="00BB37A0" w:rsidTr="00925B3E"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A0" w:rsidRDefault="0020065D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.</w:t>
            </w:r>
          </w:p>
        </w:tc>
        <w:tc>
          <w:tcPr>
            <w:tcW w:w="5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</w:tc>
        <w:tc>
          <w:tcPr>
            <w:tcW w:w="8752" w:type="dxa"/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зульзянова Резаля Аюповна</w:t>
            </w:r>
          </w:p>
        </w:tc>
      </w:tr>
      <w:tr w:rsidR="00BB37A0" w:rsidTr="00925B3E"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BB37A0" w:rsidRDefault="0020065D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2.</w:t>
            </w:r>
          </w:p>
        </w:tc>
        <w:tc>
          <w:tcPr>
            <w:tcW w:w="5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2" w:type="dxa"/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пова Альфинур Габдулхаковна</w:t>
            </w:r>
          </w:p>
        </w:tc>
      </w:tr>
      <w:tr w:rsidR="00BB37A0" w:rsidTr="00FB2758">
        <w:tc>
          <w:tcPr>
            <w:tcW w:w="1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Default="00BB37A0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7A0" w:rsidRDefault="00BB37A0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ительный комитет Высокогорского сельского поселения </w:t>
            </w:r>
          </w:p>
          <w:p w:rsidR="00BB37A0" w:rsidRPr="00881770" w:rsidRDefault="00BB37A0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горского муниципального района Республики Татарстан</w:t>
            </w:r>
          </w:p>
        </w:tc>
      </w:tr>
      <w:tr w:rsidR="00BB37A0" w:rsidTr="00925B3E"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A0" w:rsidRDefault="0020065D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.</w:t>
            </w:r>
          </w:p>
        </w:tc>
        <w:tc>
          <w:tcPr>
            <w:tcW w:w="5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8752" w:type="dxa"/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фуллина Гульназ Габдельбаровна</w:t>
            </w:r>
          </w:p>
        </w:tc>
      </w:tr>
      <w:tr w:rsidR="00BB37A0" w:rsidTr="00925B3E"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BB37A0" w:rsidRDefault="0020065D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2.</w:t>
            </w:r>
          </w:p>
        </w:tc>
        <w:tc>
          <w:tcPr>
            <w:tcW w:w="5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2" w:type="dxa"/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рутдинова Гузель Фаритовна</w:t>
            </w:r>
          </w:p>
        </w:tc>
      </w:tr>
      <w:tr w:rsidR="00BB37A0" w:rsidTr="00FB2758">
        <w:tc>
          <w:tcPr>
            <w:tcW w:w="1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Default="00BB37A0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7A0" w:rsidRDefault="00BB37A0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ительный комитет Дачного сельского поселения </w:t>
            </w:r>
          </w:p>
          <w:p w:rsidR="00BB37A0" w:rsidRPr="00981BFA" w:rsidRDefault="00BB37A0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горского муниципального района Республики Татарстан</w:t>
            </w:r>
          </w:p>
        </w:tc>
      </w:tr>
      <w:tr w:rsidR="00BB37A0" w:rsidTr="00925B3E"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A0" w:rsidRDefault="0020065D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1.</w:t>
            </w:r>
          </w:p>
        </w:tc>
        <w:tc>
          <w:tcPr>
            <w:tcW w:w="5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</w:tc>
        <w:tc>
          <w:tcPr>
            <w:tcW w:w="8752" w:type="dxa"/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о Любовь Ивановна</w:t>
            </w:r>
          </w:p>
        </w:tc>
      </w:tr>
      <w:tr w:rsidR="00BB37A0" w:rsidTr="00925B3E"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BB37A0" w:rsidRDefault="0020065D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2.</w:t>
            </w:r>
          </w:p>
        </w:tc>
        <w:tc>
          <w:tcPr>
            <w:tcW w:w="5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2" w:type="dxa"/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ина Ирина Анатольевна</w:t>
            </w:r>
          </w:p>
        </w:tc>
      </w:tr>
      <w:tr w:rsidR="00BB37A0" w:rsidTr="00FB2758">
        <w:tc>
          <w:tcPr>
            <w:tcW w:w="1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Default="00BB37A0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7A0" w:rsidRDefault="00BB37A0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ительный комит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бъязского</w:t>
            </w:r>
            <w:r w:rsidRPr="008D2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BB37A0" w:rsidRPr="008D2D2E" w:rsidRDefault="00BB37A0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горского муниципального района Республики Татарстан</w:t>
            </w:r>
          </w:p>
        </w:tc>
      </w:tr>
      <w:tr w:rsidR="00BB37A0" w:rsidTr="00925B3E"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A0" w:rsidRDefault="0020065D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1.</w:t>
            </w:r>
          </w:p>
        </w:tc>
        <w:tc>
          <w:tcPr>
            <w:tcW w:w="5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A0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</w:tc>
        <w:tc>
          <w:tcPr>
            <w:tcW w:w="8752" w:type="dxa"/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това Резида Рашитовна</w:t>
            </w:r>
          </w:p>
        </w:tc>
      </w:tr>
      <w:tr w:rsidR="00BB37A0" w:rsidTr="00925B3E"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Default="0020065D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2.</w:t>
            </w:r>
          </w:p>
        </w:tc>
        <w:tc>
          <w:tcPr>
            <w:tcW w:w="5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2" w:type="dxa"/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риева Гульназ Зайфрахмановна</w:t>
            </w:r>
          </w:p>
        </w:tc>
      </w:tr>
      <w:tr w:rsidR="00BB37A0" w:rsidTr="006B44C5">
        <w:tc>
          <w:tcPr>
            <w:tcW w:w="1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Default="00BB37A0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7A0" w:rsidRDefault="00BB37A0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ительный комит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е-Казанского</w:t>
            </w:r>
            <w:r w:rsidRPr="008D2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BB37A0" w:rsidRPr="008D2D2E" w:rsidRDefault="00BB37A0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горского муниципального района Республики Татарстан</w:t>
            </w:r>
          </w:p>
        </w:tc>
      </w:tr>
      <w:tr w:rsidR="00BB37A0" w:rsidTr="00925B3E"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A0" w:rsidRPr="00274FDC" w:rsidRDefault="0020065D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1.</w:t>
            </w:r>
          </w:p>
        </w:tc>
        <w:tc>
          <w:tcPr>
            <w:tcW w:w="5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2" w:type="dxa"/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мулина Алсу Ильгизаровна</w:t>
            </w:r>
          </w:p>
        </w:tc>
      </w:tr>
      <w:tr w:rsidR="00BB37A0" w:rsidTr="00925B3E"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274FDC" w:rsidRDefault="0020065D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2.</w:t>
            </w:r>
          </w:p>
        </w:tc>
        <w:tc>
          <w:tcPr>
            <w:tcW w:w="5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2" w:type="dxa"/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талова Альбина Даулатовна</w:t>
            </w:r>
          </w:p>
        </w:tc>
      </w:tr>
      <w:tr w:rsidR="00BB37A0" w:rsidTr="006B44C5">
        <w:tc>
          <w:tcPr>
            <w:tcW w:w="1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Default="00BB37A0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7A0" w:rsidRDefault="00BB37A0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ительный комитет Казакларского сельского поселения </w:t>
            </w:r>
          </w:p>
          <w:p w:rsidR="00BB37A0" w:rsidRPr="00981BFA" w:rsidRDefault="00BB37A0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80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горского муниципального района Республики Татарстан</w:t>
            </w:r>
          </w:p>
        </w:tc>
      </w:tr>
      <w:tr w:rsidR="00BB37A0" w:rsidTr="00925B3E"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A0" w:rsidRPr="00062D1A" w:rsidRDefault="0020065D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1.</w:t>
            </w:r>
          </w:p>
        </w:tc>
        <w:tc>
          <w:tcPr>
            <w:tcW w:w="5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A0" w:rsidRPr="00062D1A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</w:tc>
        <w:tc>
          <w:tcPr>
            <w:tcW w:w="8752" w:type="dxa"/>
          </w:tcPr>
          <w:p w:rsidR="00BB37A0" w:rsidRPr="00062D1A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кова Резеда Радиковна</w:t>
            </w:r>
          </w:p>
        </w:tc>
      </w:tr>
      <w:tr w:rsidR="00BB37A0" w:rsidTr="00925B3E"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Default="0020065D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2.</w:t>
            </w:r>
          </w:p>
        </w:tc>
        <w:tc>
          <w:tcPr>
            <w:tcW w:w="5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2" w:type="dxa"/>
          </w:tcPr>
          <w:p w:rsidR="00BB37A0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аков Зуфар Равильович</w:t>
            </w:r>
          </w:p>
        </w:tc>
      </w:tr>
      <w:tr w:rsidR="00BB37A0" w:rsidTr="006B44C5">
        <w:tc>
          <w:tcPr>
            <w:tcW w:w="1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Default="00BB37A0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7A0" w:rsidRDefault="00BB37A0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ительный комит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качинского</w:t>
            </w:r>
            <w:r w:rsidRPr="008D2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BB37A0" w:rsidRPr="008D2D2E" w:rsidRDefault="00BB37A0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горского муниципального района Республики Татарстан</w:t>
            </w:r>
          </w:p>
        </w:tc>
      </w:tr>
      <w:tr w:rsidR="00BB37A0" w:rsidTr="00925B3E"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A0" w:rsidRPr="00274FDC" w:rsidRDefault="0020065D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1.</w:t>
            </w:r>
          </w:p>
        </w:tc>
        <w:tc>
          <w:tcPr>
            <w:tcW w:w="5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</w:tc>
        <w:tc>
          <w:tcPr>
            <w:tcW w:w="8752" w:type="dxa"/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дорина Лариса Александровна</w:t>
            </w:r>
          </w:p>
        </w:tc>
      </w:tr>
      <w:tr w:rsidR="00BB37A0" w:rsidTr="00925B3E"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BB37A0" w:rsidRPr="00274FDC" w:rsidRDefault="0020065D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2.</w:t>
            </w:r>
          </w:p>
        </w:tc>
        <w:tc>
          <w:tcPr>
            <w:tcW w:w="5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2" w:type="dxa"/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гатуллина Гульнара Азатовна</w:t>
            </w:r>
          </w:p>
        </w:tc>
      </w:tr>
      <w:tr w:rsidR="00BB37A0" w:rsidTr="008564A4">
        <w:tc>
          <w:tcPr>
            <w:tcW w:w="1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Default="00BB37A0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7A0" w:rsidRDefault="00BB37A0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ительный комит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мдельского</w:t>
            </w:r>
            <w:r w:rsidRPr="008D2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BB37A0" w:rsidRPr="008D2D2E" w:rsidRDefault="00BB37A0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горского муниципального района Республики Татарстан</w:t>
            </w:r>
          </w:p>
        </w:tc>
      </w:tr>
      <w:tr w:rsidR="00BB37A0" w:rsidTr="00925B3E"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A0" w:rsidRPr="00274FDC" w:rsidRDefault="0020065D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.1.</w:t>
            </w:r>
          </w:p>
        </w:tc>
        <w:tc>
          <w:tcPr>
            <w:tcW w:w="5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лиева Лейсан Ильясовна</w:t>
            </w:r>
          </w:p>
        </w:tc>
      </w:tr>
      <w:tr w:rsidR="00BB37A0" w:rsidTr="00925B3E"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274FDC" w:rsidRDefault="0020065D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2.</w:t>
            </w:r>
          </w:p>
        </w:tc>
        <w:tc>
          <w:tcPr>
            <w:tcW w:w="5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атуллин Ирек Мидхатович</w:t>
            </w:r>
          </w:p>
        </w:tc>
      </w:tr>
      <w:tr w:rsidR="00BB37A0" w:rsidTr="00083167">
        <w:tc>
          <w:tcPr>
            <w:tcW w:w="1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7A0" w:rsidRDefault="00BB37A0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7A0" w:rsidRDefault="00BB37A0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ительный комит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льминского</w:t>
            </w:r>
            <w:r w:rsidRPr="008D2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BB37A0" w:rsidRPr="00CC0E20" w:rsidRDefault="00BB37A0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горского муниципального района Республики Татарстан</w:t>
            </w:r>
          </w:p>
        </w:tc>
      </w:tr>
      <w:tr w:rsidR="00BB37A0" w:rsidTr="00925B3E"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A0" w:rsidRPr="00274FDC" w:rsidRDefault="0020065D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1.</w:t>
            </w:r>
          </w:p>
        </w:tc>
        <w:tc>
          <w:tcPr>
            <w:tcW w:w="5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итянова Флюра Рафгатовна</w:t>
            </w:r>
          </w:p>
        </w:tc>
      </w:tr>
      <w:tr w:rsidR="00BB37A0" w:rsidTr="00925B3E"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274FDC" w:rsidRDefault="0020065D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2.</w:t>
            </w:r>
          </w:p>
        </w:tc>
        <w:tc>
          <w:tcPr>
            <w:tcW w:w="5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ханова Гульнара Масгутовна</w:t>
            </w:r>
          </w:p>
        </w:tc>
      </w:tr>
      <w:tr w:rsidR="00BB37A0" w:rsidTr="00061B58">
        <w:tc>
          <w:tcPr>
            <w:tcW w:w="1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7A0" w:rsidRDefault="00BB37A0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7A0" w:rsidRDefault="00BB37A0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ительный комит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о-Алатского</w:t>
            </w:r>
            <w:r w:rsidRPr="008D2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BB37A0" w:rsidRPr="00CC0E20" w:rsidRDefault="00BB37A0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горского муниципального района Республики Татарстан</w:t>
            </w:r>
          </w:p>
        </w:tc>
      </w:tr>
      <w:tr w:rsidR="00BB37A0" w:rsidTr="00925B3E"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A0" w:rsidRPr="00274FDC" w:rsidRDefault="0020065D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1.</w:t>
            </w:r>
          </w:p>
        </w:tc>
        <w:tc>
          <w:tcPr>
            <w:tcW w:w="59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</w:tc>
        <w:tc>
          <w:tcPr>
            <w:tcW w:w="8752" w:type="dxa"/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рова Рамиля Ильдаровна</w:t>
            </w:r>
          </w:p>
        </w:tc>
      </w:tr>
      <w:tr w:rsidR="00BB37A0" w:rsidTr="00925B3E"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274FDC" w:rsidRDefault="0020065D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2.</w:t>
            </w:r>
          </w:p>
        </w:tc>
        <w:tc>
          <w:tcPr>
            <w:tcW w:w="5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2" w:type="dxa"/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снутдинова Гульфия Шафигуловна</w:t>
            </w:r>
          </w:p>
        </w:tc>
      </w:tr>
      <w:tr w:rsidR="00BB37A0" w:rsidTr="002310C3">
        <w:tc>
          <w:tcPr>
            <w:tcW w:w="1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7A0" w:rsidRDefault="00BB37A0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7A0" w:rsidRDefault="00BB37A0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ный комитет Семиозерского сельского поселения</w:t>
            </w:r>
          </w:p>
          <w:p w:rsidR="00BB37A0" w:rsidRPr="00CC0E20" w:rsidRDefault="00BB37A0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горского муниципального района Республики Татарстан</w:t>
            </w:r>
          </w:p>
        </w:tc>
      </w:tr>
      <w:tr w:rsidR="00BB37A0" w:rsidTr="00925B3E"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A0" w:rsidRPr="0020065D" w:rsidRDefault="0020065D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1.</w:t>
            </w:r>
          </w:p>
        </w:tc>
        <w:tc>
          <w:tcPr>
            <w:tcW w:w="59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</w:tc>
        <w:tc>
          <w:tcPr>
            <w:tcW w:w="8752" w:type="dxa"/>
          </w:tcPr>
          <w:p w:rsidR="00BB37A0" w:rsidRPr="00992327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B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ухаметова Эльвира Габделсаматовна</w:t>
            </w:r>
          </w:p>
        </w:tc>
      </w:tr>
      <w:tr w:rsidR="00BB37A0" w:rsidTr="00925B3E"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20065D" w:rsidRDefault="0020065D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2.</w:t>
            </w:r>
          </w:p>
        </w:tc>
        <w:tc>
          <w:tcPr>
            <w:tcW w:w="5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2" w:type="dxa"/>
          </w:tcPr>
          <w:p w:rsidR="00BB37A0" w:rsidRPr="00992327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Елена Викторовна</w:t>
            </w:r>
          </w:p>
        </w:tc>
      </w:tr>
      <w:tr w:rsidR="00BB37A0" w:rsidTr="00122029">
        <w:tc>
          <w:tcPr>
            <w:tcW w:w="1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7A0" w:rsidRDefault="00BB37A0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7A0" w:rsidRDefault="00BB37A0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ительный комит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ксинского</w:t>
            </w:r>
            <w:r w:rsidRPr="008D2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BB37A0" w:rsidRPr="00CC0E20" w:rsidRDefault="00BB37A0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горского муниципального района Республики Татарстан</w:t>
            </w:r>
          </w:p>
        </w:tc>
      </w:tr>
      <w:tr w:rsidR="00BB37A0" w:rsidTr="00925B3E"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A0" w:rsidRPr="00274FDC" w:rsidRDefault="0020065D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1.</w:t>
            </w:r>
          </w:p>
        </w:tc>
        <w:tc>
          <w:tcPr>
            <w:tcW w:w="59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</w:tc>
        <w:tc>
          <w:tcPr>
            <w:tcW w:w="8752" w:type="dxa"/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ауллина Люция Харисовна</w:t>
            </w:r>
          </w:p>
        </w:tc>
      </w:tr>
      <w:tr w:rsidR="00BB37A0" w:rsidTr="00925B3E"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274FDC" w:rsidRDefault="0020065D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2.</w:t>
            </w:r>
          </w:p>
        </w:tc>
        <w:tc>
          <w:tcPr>
            <w:tcW w:w="5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2" w:type="dxa"/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габи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99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и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BB37A0" w:rsidTr="00E95BA1">
        <w:tc>
          <w:tcPr>
            <w:tcW w:w="1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7A0" w:rsidRDefault="00BB37A0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7A0" w:rsidRDefault="00BB37A0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ительный комит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шлы-Ковалинского</w:t>
            </w:r>
            <w:r w:rsidRPr="008D2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BB37A0" w:rsidRPr="00CC0E20" w:rsidRDefault="00BB37A0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горского муниципального района Республики Татарстан</w:t>
            </w:r>
          </w:p>
        </w:tc>
      </w:tr>
      <w:tr w:rsidR="00BB37A0" w:rsidTr="00925B3E"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A0" w:rsidRPr="00274FDC" w:rsidRDefault="0020065D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1.</w:t>
            </w:r>
          </w:p>
        </w:tc>
        <w:tc>
          <w:tcPr>
            <w:tcW w:w="59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</w:tc>
        <w:tc>
          <w:tcPr>
            <w:tcW w:w="8752" w:type="dxa"/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йдуллина Алмазия Фаридовна</w:t>
            </w:r>
          </w:p>
        </w:tc>
      </w:tr>
      <w:tr w:rsidR="00BB37A0" w:rsidTr="00925B3E"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274FDC" w:rsidRDefault="0020065D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2.</w:t>
            </w:r>
          </w:p>
        </w:tc>
        <w:tc>
          <w:tcPr>
            <w:tcW w:w="5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2" w:type="dxa"/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зуллина Гульнара Ильдусовна</w:t>
            </w:r>
          </w:p>
        </w:tc>
      </w:tr>
      <w:tr w:rsidR="00BB37A0" w:rsidTr="00DA4FE5">
        <w:tc>
          <w:tcPr>
            <w:tcW w:w="1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7A0" w:rsidRDefault="00BB37A0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7A0" w:rsidRDefault="00BB37A0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ный комитет Усадского сельского поселения</w:t>
            </w:r>
          </w:p>
          <w:p w:rsidR="00BB37A0" w:rsidRPr="00CC0E20" w:rsidRDefault="00BB37A0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горского муниципального района Республики Татарстан</w:t>
            </w:r>
          </w:p>
        </w:tc>
      </w:tr>
      <w:tr w:rsidR="00BB37A0" w:rsidTr="00925B3E"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A0" w:rsidRPr="00274FDC" w:rsidRDefault="0020065D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1.</w:t>
            </w:r>
          </w:p>
        </w:tc>
        <w:tc>
          <w:tcPr>
            <w:tcW w:w="59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</w:tc>
        <w:tc>
          <w:tcPr>
            <w:tcW w:w="8752" w:type="dxa"/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уллина Айгуль Масхутовна</w:t>
            </w:r>
          </w:p>
        </w:tc>
      </w:tr>
      <w:tr w:rsidR="00BB37A0" w:rsidTr="00925B3E"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274FDC" w:rsidRDefault="0020065D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2.</w:t>
            </w:r>
          </w:p>
        </w:tc>
        <w:tc>
          <w:tcPr>
            <w:tcW w:w="5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2" w:type="dxa"/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а Раиля Билдусовна</w:t>
            </w:r>
          </w:p>
        </w:tc>
      </w:tr>
      <w:tr w:rsidR="00BB37A0" w:rsidTr="008A204A">
        <w:tc>
          <w:tcPr>
            <w:tcW w:w="1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7A0" w:rsidRDefault="00BB37A0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7A0" w:rsidRDefault="00BB37A0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ительный комит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пчуговского</w:t>
            </w:r>
            <w:r w:rsidRPr="008D2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BB37A0" w:rsidRPr="00CC0E20" w:rsidRDefault="00BB37A0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горского муниципального района Республики Татарстан</w:t>
            </w:r>
          </w:p>
        </w:tc>
      </w:tr>
      <w:tr w:rsidR="00BB37A0" w:rsidTr="00925B3E"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A0" w:rsidRPr="00274FDC" w:rsidRDefault="0020065D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1.</w:t>
            </w:r>
          </w:p>
        </w:tc>
        <w:tc>
          <w:tcPr>
            <w:tcW w:w="59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</w:tc>
        <w:tc>
          <w:tcPr>
            <w:tcW w:w="8752" w:type="dxa"/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унова Юлия Александровна</w:t>
            </w:r>
          </w:p>
        </w:tc>
      </w:tr>
      <w:tr w:rsidR="00BB37A0" w:rsidTr="00925B3E"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274FDC" w:rsidRDefault="0020065D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2.</w:t>
            </w:r>
          </w:p>
        </w:tc>
        <w:tc>
          <w:tcPr>
            <w:tcW w:w="5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2" w:type="dxa"/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галеева Лилия Шаукатовна</w:t>
            </w:r>
          </w:p>
        </w:tc>
      </w:tr>
      <w:tr w:rsidR="00BB37A0" w:rsidTr="00671990">
        <w:tc>
          <w:tcPr>
            <w:tcW w:w="1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7A0" w:rsidRDefault="00BB37A0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7A0" w:rsidRDefault="00BB37A0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Исполнительный комит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нышевского</w:t>
            </w:r>
            <w:r w:rsidRPr="008D2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BB37A0" w:rsidRPr="00CC0E20" w:rsidRDefault="00BB37A0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горского муниципального района Республики Татарстан</w:t>
            </w:r>
          </w:p>
        </w:tc>
      </w:tr>
      <w:tr w:rsidR="00BB37A0" w:rsidTr="00925B3E"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A0" w:rsidRPr="00824F0F" w:rsidRDefault="0020065D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.1.</w:t>
            </w:r>
          </w:p>
        </w:tc>
        <w:tc>
          <w:tcPr>
            <w:tcW w:w="59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</w:tc>
        <w:tc>
          <w:tcPr>
            <w:tcW w:w="8752" w:type="dxa"/>
          </w:tcPr>
          <w:p w:rsidR="00BB37A0" w:rsidRPr="00824F0F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уллина Евгения Владимировна</w:t>
            </w:r>
          </w:p>
        </w:tc>
      </w:tr>
      <w:tr w:rsidR="00BB37A0" w:rsidTr="00925B3E"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274FDC" w:rsidRDefault="0020065D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2.</w:t>
            </w:r>
          </w:p>
        </w:tc>
        <w:tc>
          <w:tcPr>
            <w:tcW w:w="5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2" w:type="dxa"/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нацкая Полина Владимировна</w:t>
            </w:r>
          </w:p>
        </w:tc>
      </w:tr>
      <w:tr w:rsidR="00BB37A0" w:rsidTr="0063204F">
        <w:tc>
          <w:tcPr>
            <w:tcW w:w="1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7A0" w:rsidRDefault="00BB37A0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7A0" w:rsidRDefault="00BB37A0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ительный комит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пшинского</w:t>
            </w:r>
            <w:r w:rsidRPr="008D2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BB37A0" w:rsidRPr="00CC0E20" w:rsidRDefault="00BB37A0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горского муниципального района Республики Татарстан</w:t>
            </w:r>
          </w:p>
        </w:tc>
      </w:tr>
      <w:tr w:rsidR="00BB37A0" w:rsidTr="00925B3E"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A0" w:rsidRPr="00274FDC" w:rsidRDefault="0020065D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1</w:t>
            </w:r>
          </w:p>
        </w:tc>
        <w:tc>
          <w:tcPr>
            <w:tcW w:w="59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</w:tc>
        <w:tc>
          <w:tcPr>
            <w:tcW w:w="8752" w:type="dxa"/>
          </w:tcPr>
          <w:p w:rsidR="00BB37A0" w:rsidRPr="00FD48B8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лямутдинова </w:t>
            </w:r>
          </w:p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сан Гарифзяновна</w:t>
            </w:r>
          </w:p>
        </w:tc>
      </w:tr>
      <w:tr w:rsidR="00BB37A0" w:rsidTr="00925B3E"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274FDC" w:rsidRDefault="0020065D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2.</w:t>
            </w:r>
          </w:p>
        </w:tc>
        <w:tc>
          <w:tcPr>
            <w:tcW w:w="5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2" w:type="dxa"/>
          </w:tcPr>
          <w:p w:rsidR="00BB37A0" w:rsidRPr="00690B5E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иятуллина</w:t>
            </w:r>
          </w:p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чачак Ильфатовна</w:t>
            </w:r>
          </w:p>
        </w:tc>
      </w:tr>
      <w:tr w:rsidR="00BB37A0" w:rsidTr="006347C0">
        <w:tc>
          <w:tcPr>
            <w:tcW w:w="1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7A0" w:rsidRDefault="00BB37A0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7A0" w:rsidRDefault="00BB37A0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ительный комит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машурминского</w:t>
            </w:r>
            <w:r w:rsidRPr="008D2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BB37A0" w:rsidRPr="00CC0E20" w:rsidRDefault="00BB37A0" w:rsidP="00BB3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горского муниципального района Республики Татарстан</w:t>
            </w:r>
          </w:p>
        </w:tc>
      </w:tr>
      <w:tr w:rsidR="00BB37A0" w:rsidTr="00925B3E"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A0" w:rsidRPr="00274FDC" w:rsidRDefault="0020065D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1.</w:t>
            </w:r>
          </w:p>
        </w:tc>
        <w:tc>
          <w:tcPr>
            <w:tcW w:w="59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</w:tc>
        <w:tc>
          <w:tcPr>
            <w:tcW w:w="8752" w:type="dxa"/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гатуллина Раида Камиловна</w:t>
            </w:r>
          </w:p>
        </w:tc>
      </w:tr>
      <w:tr w:rsidR="00BB37A0" w:rsidTr="00925B3E"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A0" w:rsidRPr="00274FDC" w:rsidRDefault="0020065D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2.</w:t>
            </w:r>
          </w:p>
        </w:tc>
        <w:tc>
          <w:tcPr>
            <w:tcW w:w="5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2" w:type="dxa"/>
          </w:tcPr>
          <w:p w:rsidR="00BB37A0" w:rsidRPr="00274FDC" w:rsidRDefault="00BB37A0" w:rsidP="00BB37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ахметова Чулпан Ильсуровна</w:t>
            </w:r>
          </w:p>
        </w:tc>
      </w:tr>
    </w:tbl>
    <w:p w:rsidR="00734D77" w:rsidRDefault="00734D77" w:rsidP="00B74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7FBF" w:rsidRDefault="00EC7FBF"/>
    <w:sectPr w:rsidR="00EC7FBF" w:rsidSect="0019054D">
      <w:pgSz w:w="16838" w:h="11906" w:orient="landscape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56C"/>
    <w:rsid w:val="00007148"/>
    <w:rsid w:val="00032F7C"/>
    <w:rsid w:val="00062D1A"/>
    <w:rsid w:val="00064574"/>
    <w:rsid w:val="000F2AC1"/>
    <w:rsid w:val="00101ED4"/>
    <w:rsid w:val="001074F9"/>
    <w:rsid w:val="00117F3F"/>
    <w:rsid w:val="001552ED"/>
    <w:rsid w:val="00180AF9"/>
    <w:rsid w:val="0018593C"/>
    <w:rsid w:val="0019054D"/>
    <w:rsid w:val="001A032D"/>
    <w:rsid w:val="001A4F5C"/>
    <w:rsid w:val="001D63A0"/>
    <w:rsid w:val="001D6978"/>
    <w:rsid w:val="001F4616"/>
    <w:rsid w:val="0020065D"/>
    <w:rsid w:val="00256C35"/>
    <w:rsid w:val="00274FDC"/>
    <w:rsid w:val="002E0593"/>
    <w:rsid w:val="003254B1"/>
    <w:rsid w:val="00343642"/>
    <w:rsid w:val="003803E8"/>
    <w:rsid w:val="003B4EB7"/>
    <w:rsid w:val="003C6FA6"/>
    <w:rsid w:val="003D2BC0"/>
    <w:rsid w:val="004140A8"/>
    <w:rsid w:val="0042439F"/>
    <w:rsid w:val="00433807"/>
    <w:rsid w:val="004D51A5"/>
    <w:rsid w:val="00510EB2"/>
    <w:rsid w:val="0052433F"/>
    <w:rsid w:val="00525CBD"/>
    <w:rsid w:val="005612FE"/>
    <w:rsid w:val="00595BDE"/>
    <w:rsid w:val="005A7628"/>
    <w:rsid w:val="005D4BEF"/>
    <w:rsid w:val="005D7F73"/>
    <w:rsid w:val="005F0E10"/>
    <w:rsid w:val="005F767C"/>
    <w:rsid w:val="0065025B"/>
    <w:rsid w:val="00664DDA"/>
    <w:rsid w:val="00690B5E"/>
    <w:rsid w:val="006B4C98"/>
    <w:rsid w:val="0072542A"/>
    <w:rsid w:val="00730F51"/>
    <w:rsid w:val="00734D77"/>
    <w:rsid w:val="0075185C"/>
    <w:rsid w:val="00751CF3"/>
    <w:rsid w:val="00754A04"/>
    <w:rsid w:val="00765489"/>
    <w:rsid w:val="00773D42"/>
    <w:rsid w:val="007E1ADC"/>
    <w:rsid w:val="007F132C"/>
    <w:rsid w:val="00824F0F"/>
    <w:rsid w:val="0082556C"/>
    <w:rsid w:val="008461D1"/>
    <w:rsid w:val="008511D5"/>
    <w:rsid w:val="00867979"/>
    <w:rsid w:val="00881770"/>
    <w:rsid w:val="008C4BCB"/>
    <w:rsid w:val="008D2D2E"/>
    <w:rsid w:val="00904249"/>
    <w:rsid w:val="00925B3E"/>
    <w:rsid w:val="00981BFA"/>
    <w:rsid w:val="00992327"/>
    <w:rsid w:val="009A4D03"/>
    <w:rsid w:val="00A200B7"/>
    <w:rsid w:val="00A34B88"/>
    <w:rsid w:val="00A42439"/>
    <w:rsid w:val="00A70D1D"/>
    <w:rsid w:val="00A758A0"/>
    <w:rsid w:val="00A820A5"/>
    <w:rsid w:val="00AC4C11"/>
    <w:rsid w:val="00AD5983"/>
    <w:rsid w:val="00AE65CC"/>
    <w:rsid w:val="00AF09E5"/>
    <w:rsid w:val="00AF406B"/>
    <w:rsid w:val="00B24B67"/>
    <w:rsid w:val="00B302D8"/>
    <w:rsid w:val="00B60D60"/>
    <w:rsid w:val="00B7490E"/>
    <w:rsid w:val="00B758BD"/>
    <w:rsid w:val="00BA31C1"/>
    <w:rsid w:val="00BB12B1"/>
    <w:rsid w:val="00BB37A0"/>
    <w:rsid w:val="00BB3F39"/>
    <w:rsid w:val="00BD6353"/>
    <w:rsid w:val="00BD72A8"/>
    <w:rsid w:val="00BF0D97"/>
    <w:rsid w:val="00C14963"/>
    <w:rsid w:val="00C5002B"/>
    <w:rsid w:val="00C5139E"/>
    <w:rsid w:val="00C520BD"/>
    <w:rsid w:val="00C856A4"/>
    <w:rsid w:val="00CA43B8"/>
    <w:rsid w:val="00CC0E20"/>
    <w:rsid w:val="00CF523C"/>
    <w:rsid w:val="00D172F5"/>
    <w:rsid w:val="00D26F95"/>
    <w:rsid w:val="00D3783D"/>
    <w:rsid w:val="00D74C27"/>
    <w:rsid w:val="00D8787E"/>
    <w:rsid w:val="00DA776E"/>
    <w:rsid w:val="00DB01C8"/>
    <w:rsid w:val="00DC290A"/>
    <w:rsid w:val="00DC5BE2"/>
    <w:rsid w:val="00DE2743"/>
    <w:rsid w:val="00E30E1F"/>
    <w:rsid w:val="00EB0548"/>
    <w:rsid w:val="00EC6E8C"/>
    <w:rsid w:val="00EC7FBF"/>
    <w:rsid w:val="00F10065"/>
    <w:rsid w:val="00F1637E"/>
    <w:rsid w:val="00F175BB"/>
    <w:rsid w:val="00F81D40"/>
    <w:rsid w:val="00F9390A"/>
    <w:rsid w:val="00FD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5C251"/>
  <w15:docId w15:val="{7274A47C-D6D9-4D8E-8D51-053F280A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5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34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DB333-7C96-41B1-A893-1ED7B9A9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dc:description/>
  <cp:lastModifiedBy>Otdelkadrov2</cp:lastModifiedBy>
  <cp:revision>3</cp:revision>
  <cp:lastPrinted>2017-11-08T10:01:00Z</cp:lastPrinted>
  <dcterms:created xsi:type="dcterms:W3CDTF">2019-06-03T07:53:00Z</dcterms:created>
  <dcterms:modified xsi:type="dcterms:W3CDTF">2019-06-03T07:53:00Z</dcterms:modified>
</cp:coreProperties>
</file>